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1627C2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166626">
        <w:rPr>
          <w:rFonts w:ascii="Arial" w:hAnsi="Arial" w:cs="Arial"/>
          <w:szCs w:val="24"/>
        </w:rPr>
        <w:t xml:space="preserve">troca de lâmpada </w:t>
      </w:r>
      <w:r w:rsidR="00FF6D07">
        <w:rPr>
          <w:rFonts w:ascii="Arial" w:hAnsi="Arial" w:cs="Arial"/>
          <w:szCs w:val="24"/>
        </w:rPr>
        <w:t>em poste n</w:t>
      </w:r>
      <w:r w:rsidR="00445C96">
        <w:rPr>
          <w:rFonts w:ascii="Arial" w:hAnsi="Arial" w:cs="Arial"/>
          <w:szCs w:val="24"/>
        </w:rPr>
        <w:t xml:space="preserve">a Rua </w:t>
      </w:r>
      <w:r w:rsidR="00FF6D07">
        <w:rPr>
          <w:rFonts w:ascii="Arial" w:hAnsi="Arial" w:cs="Arial"/>
          <w:szCs w:val="24"/>
        </w:rPr>
        <w:t>Presidente Costa e Silva, na altura do número 09, bairro Vila Yolanda Costa e Silv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740CB98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FF6D07">
        <w:rPr>
          <w:rFonts w:ascii="Arial" w:hAnsi="Arial" w:cs="Arial"/>
          <w:szCs w:val="24"/>
        </w:rPr>
        <w:t>rua com muitas árvores, e a falta de iluminação noturna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C66E2E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F6D07">
        <w:rPr>
          <w:rFonts w:ascii="Arial" w:hAnsi="Arial" w:cs="Arial"/>
          <w:szCs w:val="24"/>
        </w:rPr>
        <w:t>17</w:t>
      </w:r>
      <w:r>
        <w:rPr>
          <w:rFonts w:ascii="Arial" w:hAnsi="Arial" w:cs="Arial"/>
          <w:szCs w:val="24"/>
        </w:rPr>
        <w:t xml:space="preserve"> de </w:t>
      </w:r>
      <w:r w:rsidR="006A3D1D">
        <w:rPr>
          <w:rFonts w:ascii="Arial" w:hAnsi="Arial" w:cs="Arial"/>
          <w:szCs w:val="24"/>
        </w:rPr>
        <w:t>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DE52F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0473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B9"/>
    <w:rsid w:val="00014D63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313BF3"/>
    <w:rsid w:val="00316376"/>
    <w:rsid w:val="003A76C7"/>
    <w:rsid w:val="003B5999"/>
    <w:rsid w:val="003C0B2F"/>
    <w:rsid w:val="00445C96"/>
    <w:rsid w:val="00460A32"/>
    <w:rsid w:val="004619E9"/>
    <w:rsid w:val="00496656"/>
    <w:rsid w:val="004B2CC9"/>
    <w:rsid w:val="004B2EAB"/>
    <w:rsid w:val="0051286F"/>
    <w:rsid w:val="00513B7B"/>
    <w:rsid w:val="00527E71"/>
    <w:rsid w:val="00553621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736F7"/>
    <w:rsid w:val="00783A64"/>
    <w:rsid w:val="008153BB"/>
    <w:rsid w:val="00822396"/>
    <w:rsid w:val="00876425"/>
    <w:rsid w:val="008874EB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300FB"/>
    <w:rsid w:val="00D36825"/>
    <w:rsid w:val="00D45155"/>
    <w:rsid w:val="00D66F6F"/>
    <w:rsid w:val="00D74D4E"/>
    <w:rsid w:val="00D82E49"/>
    <w:rsid w:val="00DE0BFB"/>
    <w:rsid w:val="00DE52F8"/>
    <w:rsid w:val="00E45121"/>
    <w:rsid w:val="00E712F9"/>
    <w:rsid w:val="00E9743B"/>
    <w:rsid w:val="00EB36B1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  <w:rsid w:val="00FF6D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5790-2DBD-4C6D-8326-5F8D2E5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8</cp:revision>
  <cp:lastPrinted>2021-02-25T18:05:00Z</cp:lastPrinted>
  <dcterms:created xsi:type="dcterms:W3CDTF">2021-06-28T14:43:00Z</dcterms:created>
  <dcterms:modified xsi:type="dcterms:W3CDTF">2022-11-18T11:25:00Z</dcterms:modified>
</cp:coreProperties>
</file>